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B009" w14:textId="77777777" w:rsidR="00853FFC" w:rsidRPr="008252F7" w:rsidRDefault="00853FFC" w:rsidP="00853FF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７）</w:t>
      </w:r>
    </w:p>
    <w:p w14:paraId="797D15C5" w14:textId="77777777" w:rsidR="00853FFC" w:rsidRPr="008252F7" w:rsidRDefault="00853FFC" w:rsidP="00853FFC">
      <w:pPr>
        <w:jc w:val="center"/>
        <w:rPr>
          <w:rFonts w:hAnsi="ＭＳ 明朝"/>
          <w:szCs w:val="21"/>
        </w:rPr>
      </w:pPr>
    </w:p>
    <w:p w14:paraId="4EB911DD" w14:textId="77777777" w:rsidR="00853FFC" w:rsidRPr="00E16ECC" w:rsidRDefault="00853FFC" w:rsidP="00853FF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E16ECC">
        <w:rPr>
          <w:rFonts w:hAnsi="ＭＳ 明朝" w:hint="eastAsia"/>
          <w:sz w:val="24"/>
        </w:rPr>
        <w:t>の見学施設</w:t>
      </w:r>
      <w:r>
        <w:rPr>
          <w:rFonts w:hAnsi="ＭＳ 明朝" w:hint="eastAsia"/>
          <w:sz w:val="24"/>
        </w:rPr>
        <w:t>・参観授業</w:t>
      </w:r>
      <w:r w:rsidRPr="00E16ECC">
        <w:rPr>
          <w:rFonts w:hAnsi="ＭＳ 明朝" w:hint="eastAsia"/>
          <w:sz w:val="24"/>
        </w:rPr>
        <w:t>一覧</w:t>
      </w:r>
      <w:r>
        <w:rPr>
          <w:rFonts w:hAnsi="ＭＳ 明朝" w:hint="eastAsia"/>
          <w:sz w:val="24"/>
        </w:rPr>
        <w:t>（例示）</w:t>
      </w:r>
    </w:p>
    <w:p w14:paraId="2CEF2952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6E11070D" w14:textId="77777777" w:rsidR="00853FFC" w:rsidRPr="00E16ECC" w:rsidRDefault="00853FFC" w:rsidP="00853FFC">
      <w:pPr>
        <w:rPr>
          <w:rFonts w:hAnsi="ＭＳ 明朝"/>
          <w:szCs w:val="21"/>
          <w:u w:val="single"/>
        </w:rPr>
      </w:pPr>
    </w:p>
    <w:p w14:paraId="1E487CE1" w14:textId="77777777" w:rsidR="00853FFC" w:rsidRPr="00E16ECC" w:rsidRDefault="00853FFC" w:rsidP="00853FFC">
      <w:pPr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5DEB80A7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2EB37A5C" w14:textId="77777777" w:rsidR="00853FFC" w:rsidRDefault="00853FFC" w:rsidP="00853FFC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時</w:t>
      </w:r>
      <w:r w:rsidRPr="00E16ECC">
        <w:rPr>
          <w:rFonts w:hAnsi="ＭＳ 明朝" w:hint="eastAsia"/>
          <w:szCs w:val="21"/>
        </w:rPr>
        <w:t>における見学施設</w:t>
      </w:r>
      <w:r>
        <w:rPr>
          <w:rFonts w:hAnsi="ＭＳ 明朝" w:hint="eastAsia"/>
          <w:szCs w:val="21"/>
        </w:rPr>
        <w:t>（外部施設を含む）および授業参観</w:t>
      </w:r>
      <w:r w:rsidRPr="00E16ECC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、下記のとおり予定しています。</w:t>
      </w:r>
    </w:p>
    <w:p w14:paraId="3669E048" w14:textId="77777777" w:rsidR="00853FFC" w:rsidRPr="00AF0617" w:rsidRDefault="00853FFC" w:rsidP="00853FFC">
      <w:pPr>
        <w:rPr>
          <w:rFonts w:hAnsi="ＭＳ 明朝"/>
          <w:szCs w:val="21"/>
          <w:u w:val="single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008"/>
        <w:gridCol w:w="4752"/>
        <w:gridCol w:w="1583"/>
      </w:tblGrid>
      <w:tr w:rsidR="00853FFC" w:rsidRPr="00E16ECC" w14:paraId="0077F015" w14:textId="77777777" w:rsidTr="00F47B2E">
        <w:trPr>
          <w:trHeight w:val="567"/>
        </w:trPr>
        <w:tc>
          <w:tcPr>
            <w:tcW w:w="900" w:type="dxa"/>
            <w:vAlign w:val="center"/>
          </w:tcPr>
          <w:p w14:paraId="16CE013A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順</w:t>
            </w:r>
          </w:p>
        </w:tc>
        <w:tc>
          <w:tcPr>
            <w:tcW w:w="5760" w:type="dxa"/>
            <w:gridSpan w:val="2"/>
            <w:vAlign w:val="center"/>
          </w:tcPr>
          <w:p w14:paraId="7811C417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施設</w:t>
            </w:r>
            <w:r>
              <w:rPr>
                <w:rFonts w:hAnsi="ＭＳ 明朝" w:hint="eastAsia"/>
                <w:szCs w:val="21"/>
              </w:rPr>
              <w:t>および授業参観</w:t>
            </w:r>
          </w:p>
        </w:tc>
        <w:tc>
          <w:tcPr>
            <w:tcW w:w="1583" w:type="dxa"/>
            <w:vAlign w:val="center"/>
          </w:tcPr>
          <w:p w14:paraId="5C9CA522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所要時間</w:t>
            </w:r>
          </w:p>
        </w:tc>
      </w:tr>
      <w:tr w:rsidR="00853FFC" w:rsidRPr="00E16ECC" w14:paraId="776E276D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14420A3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１</w:t>
            </w:r>
          </w:p>
        </w:tc>
        <w:tc>
          <w:tcPr>
            <w:tcW w:w="5760" w:type="dxa"/>
            <w:gridSpan w:val="2"/>
            <w:vAlign w:val="center"/>
          </w:tcPr>
          <w:p w14:paraId="448F408B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E16ECC">
              <w:rPr>
                <w:rFonts w:hAnsi="ＭＳ 明朝" w:hint="eastAsia"/>
                <w:szCs w:val="21"/>
              </w:rPr>
              <w:t>３号館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46ABE1EF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４階</w:t>
            </w:r>
            <w:r w:rsidRPr="00E16ECC">
              <w:rPr>
                <w:rFonts w:hAnsi="ＭＳ 明朝" w:hint="eastAsia"/>
                <w:szCs w:val="21"/>
              </w:rPr>
              <w:t>自習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地階</w:t>
            </w:r>
            <w:r w:rsidRPr="00E16ECC">
              <w:rPr>
                <w:rFonts w:hAnsi="ＭＳ 明朝" w:hint="eastAsia"/>
                <w:szCs w:val="21"/>
              </w:rPr>
              <w:t>学生用ＰＣルーム</w:t>
            </w:r>
          </w:p>
        </w:tc>
        <w:tc>
          <w:tcPr>
            <w:tcW w:w="1583" w:type="dxa"/>
            <w:vAlign w:val="center"/>
          </w:tcPr>
          <w:p w14:paraId="4B07705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２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FCBA9F8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57EB6EA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２</w:t>
            </w:r>
          </w:p>
        </w:tc>
        <w:tc>
          <w:tcPr>
            <w:tcW w:w="5760" w:type="dxa"/>
            <w:gridSpan w:val="2"/>
            <w:vAlign w:val="center"/>
          </w:tcPr>
          <w:p w14:paraId="7E01698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号館）</w:t>
            </w:r>
          </w:p>
          <w:p w14:paraId="1739CD2A" w14:textId="2F990F86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  <w:lang w:eastAsia="zh-TW"/>
              </w:rPr>
              <w:t>８階</w:t>
            </w:r>
            <w:r>
              <w:rPr>
                <w:rFonts w:hAnsi="ＭＳ 明朝" w:hint="eastAsia"/>
                <w:szCs w:val="21"/>
              </w:rPr>
              <w:t>○○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研究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</w:t>
            </w:r>
            <w:r w:rsidR="00576BA6">
              <w:rPr>
                <w:rFonts w:hAnsi="ＭＳ 明朝" w:hint="eastAsia"/>
                <w:szCs w:val="21"/>
                <w:lang w:eastAsia="zh-TW"/>
              </w:rPr>
              <w:t>５階</w:t>
            </w:r>
            <w:r w:rsidRPr="00E16ECC">
              <w:rPr>
                <w:rFonts w:hAnsi="ＭＳ 明朝" w:hint="eastAsia"/>
                <w:szCs w:val="21"/>
              </w:rPr>
              <w:t>講義室</w:t>
            </w:r>
          </w:p>
        </w:tc>
        <w:tc>
          <w:tcPr>
            <w:tcW w:w="1583" w:type="dxa"/>
            <w:vAlign w:val="center"/>
          </w:tcPr>
          <w:p w14:paraId="1F80806D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４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4B572F33" w14:textId="77777777" w:rsidTr="00F47B2E">
        <w:trPr>
          <w:trHeight w:val="850"/>
        </w:trPr>
        <w:tc>
          <w:tcPr>
            <w:tcW w:w="900" w:type="dxa"/>
            <w:vAlign w:val="center"/>
          </w:tcPr>
          <w:p w14:paraId="634456CC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３</w:t>
            </w:r>
          </w:p>
        </w:tc>
        <w:tc>
          <w:tcPr>
            <w:tcW w:w="5760" w:type="dxa"/>
            <w:gridSpan w:val="2"/>
            <w:vAlign w:val="center"/>
          </w:tcPr>
          <w:p w14:paraId="4FC2C9CB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実務実習関連施設棟）→（図書館棟）</w:t>
            </w:r>
          </w:p>
        </w:tc>
        <w:tc>
          <w:tcPr>
            <w:tcW w:w="1583" w:type="dxa"/>
            <w:vAlign w:val="center"/>
          </w:tcPr>
          <w:p w14:paraId="7EC449F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３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150D236" w14:textId="77777777" w:rsidTr="00F47B2E">
        <w:trPr>
          <w:cantSplit/>
          <w:trHeight w:val="850"/>
        </w:trPr>
        <w:tc>
          <w:tcPr>
            <w:tcW w:w="666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BA8B85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全体の所要時間（移動時間を含む）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75EE9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９</w:t>
            </w:r>
            <w:r w:rsidRPr="00E16ECC">
              <w:rPr>
                <w:rFonts w:hAnsi="ＭＳ 明朝" w:hint="eastAsia"/>
                <w:szCs w:val="21"/>
              </w:rPr>
              <w:t>０　分</w:t>
            </w:r>
          </w:p>
        </w:tc>
      </w:tr>
      <w:tr w:rsidR="00853FFC" w:rsidRPr="00E16ECC" w14:paraId="1BAB0E61" w14:textId="77777777" w:rsidTr="00F47B2E">
        <w:trPr>
          <w:cantSplit/>
          <w:trHeight w:val="1689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129E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観する授業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2FA8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年生必修科目「○○○○○○」</w:t>
            </w:r>
          </w:p>
          <w:p w14:paraId="4B912E5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年生選択科目「○○○○○○」</w:t>
            </w:r>
          </w:p>
        </w:tc>
      </w:tr>
    </w:tbl>
    <w:p w14:paraId="0C536C1E" w14:textId="77777777" w:rsidR="00853FFC" w:rsidRDefault="00853FFC" w:rsidP="00853FFC">
      <w:pPr>
        <w:rPr>
          <w:rFonts w:hAnsi="ＭＳ 明朝"/>
          <w:szCs w:val="21"/>
        </w:rPr>
      </w:pPr>
    </w:p>
    <w:p w14:paraId="77677C4F" w14:textId="68942988" w:rsidR="00853FFC" w:rsidRPr="00C33308" w:rsidRDefault="00853FFC" w:rsidP="00B1153A">
      <w:pPr>
        <w:ind w:right="840"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C33308">
        <w:rPr>
          <w:rFonts w:hAnsi="ＭＳ 明朝" w:hint="eastAsia"/>
          <w:szCs w:val="21"/>
        </w:rPr>
        <w:t>外部施設の名称</w:t>
      </w:r>
      <w:r w:rsidR="00576BA6">
        <w:rPr>
          <w:rFonts w:hAnsi="ＭＳ 明朝" w:hint="eastAsia"/>
          <w:szCs w:val="21"/>
        </w:rPr>
        <w:t>の記載例：</w:t>
      </w:r>
      <w:bookmarkStart w:id="0" w:name="_GoBack"/>
      <w:bookmarkEnd w:id="0"/>
      <w:r>
        <w:rPr>
          <w:rFonts w:hAnsi="ＭＳ 明朝" w:hint="eastAsia"/>
          <w:szCs w:val="21"/>
        </w:rPr>
        <w:t>○○調剤薬局</w:t>
      </w:r>
    </w:p>
    <w:p w14:paraId="5818D27E" w14:textId="77777777" w:rsidR="00853FFC" w:rsidRPr="00216D1D" w:rsidRDefault="00853FFC" w:rsidP="00B1153A">
      <w:pPr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16F953ED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B5005E9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7FFA930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060A85B6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CB8407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238E6C5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D48923C" w14:textId="77777777" w:rsidR="003A24CF" w:rsidRDefault="003A24CF" w:rsidP="00FE4DAF">
      <w:pPr>
        <w:ind w:right="-1"/>
        <w:jc w:val="left"/>
        <w:rPr>
          <w:rFonts w:ascii="ＭＳ 明朝" w:hAnsi="ＭＳ 明朝"/>
          <w:szCs w:val="21"/>
        </w:rPr>
      </w:pPr>
    </w:p>
    <w:p w14:paraId="29DF7EFB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7E172531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8FAC9F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853FFC" w:rsidSect="00023655">
      <w:footerReference w:type="first" r:id="rId8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44838" w14:textId="77777777" w:rsidR="006C5751" w:rsidRDefault="006C5751" w:rsidP="006D47FF">
      <w:r>
        <w:separator/>
      </w:r>
    </w:p>
  </w:endnote>
  <w:endnote w:type="continuationSeparator" w:id="0">
    <w:p w14:paraId="1B4A2B32" w14:textId="77777777" w:rsidR="006C5751" w:rsidRDefault="006C5751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51587" w14:textId="77777777" w:rsidR="006C5751" w:rsidRDefault="006C5751" w:rsidP="006D47FF">
      <w:r>
        <w:separator/>
      </w:r>
    </w:p>
  </w:footnote>
  <w:footnote w:type="continuationSeparator" w:id="0">
    <w:p w14:paraId="680F326A" w14:textId="77777777" w:rsidR="006C5751" w:rsidRDefault="006C5751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6BA6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751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4A89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DBE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153A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  <w15:docId w15:val="{BA2D7C42-849C-4F8D-8400-32E8C87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54DA-0C54-4E39-925F-DB2E042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</cp:lastModifiedBy>
  <cp:revision>4</cp:revision>
  <cp:lastPrinted>2013-11-13T05:45:00Z</cp:lastPrinted>
  <dcterms:created xsi:type="dcterms:W3CDTF">2014-11-05T06:58:00Z</dcterms:created>
  <dcterms:modified xsi:type="dcterms:W3CDTF">2017-12-08T05:26:00Z</dcterms:modified>
</cp:coreProperties>
</file>